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56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</w:rPr>
        <w:t>WAWM PTA Council Meeting Minutes</w:t>
      </w:r>
    </w:p>
    <w:p w:rsidR="00C37915" w:rsidRPr="00C37915" w:rsidRDefault="00B83356" w:rsidP="00C379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pril</w:t>
      </w:r>
      <w:r w:rsidR="00FD54E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FD54E6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01993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proofErr w:type="gramEnd"/>
      <w:r w:rsidR="00E01993">
        <w:rPr>
          <w:rFonts w:ascii="Times New Roman" w:eastAsia="Times New Roman" w:hAnsi="Times New Roman" w:cs="Times New Roman"/>
          <w:b/>
          <w:sz w:val="20"/>
          <w:szCs w:val="20"/>
        </w:rPr>
        <w:t xml:space="preserve"> 2016</w:t>
      </w: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all to order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  <w:t>____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  <w:t>Attendance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  <w:t>_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  <w:t>_____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  <w:t>Adjourned______________________</w:t>
      </w:r>
    </w:p>
    <w:p w:rsidR="00C37915" w:rsidRPr="00C37915" w:rsidRDefault="00FD54E6" w:rsidP="00C379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:35</w:t>
      </w:r>
      <w:r w:rsidR="00C37915" w:rsidRPr="00C37915">
        <w:rPr>
          <w:rFonts w:ascii="Times New Roman" w:eastAsia="Times New Roman" w:hAnsi="Times New Roman" w:cs="Times New Roman"/>
          <w:sz w:val="20"/>
          <w:szCs w:val="20"/>
        </w:rPr>
        <w:t xml:space="preserve"> p.m. by Gena Kraemer</w:t>
      </w:r>
      <w:r w:rsidR="00C37915" w:rsidRPr="00C37915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C37915" w:rsidRPr="00C37915">
        <w:rPr>
          <w:rFonts w:ascii="Times New Roman" w:eastAsia="Times New Roman" w:hAnsi="Times New Roman" w:cs="Times New Roman"/>
          <w:sz w:val="20"/>
          <w:szCs w:val="20"/>
        </w:rPr>
        <w:tab/>
        <w:t>See sign-in sheet, quorum verified</w:t>
      </w:r>
      <w:r w:rsidR="00C37915" w:rsidRPr="00C37915">
        <w:rPr>
          <w:rFonts w:ascii="Times New Roman" w:eastAsia="Times New Roman" w:hAnsi="Times New Roman" w:cs="Times New Roman"/>
          <w:sz w:val="20"/>
          <w:szCs w:val="20"/>
        </w:rPr>
        <w:tab/>
      </w:r>
      <w:r w:rsidR="00787BD2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8:10</w:t>
      </w:r>
      <w:r w:rsidR="00C37915" w:rsidRPr="00C37915">
        <w:rPr>
          <w:rFonts w:ascii="Times New Roman" w:eastAsia="Times New Roman" w:hAnsi="Times New Roman" w:cs="Times New Roman"/>
          <w:sz w:val="20"/>
          <w:szCs w:val="20"/>
        </w:rPr>
        <w:t xml:space="preserve"> p.m. Gena Kramer</w:t>
      </w: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pproval of Minutes</w:t>
      </w:r>
    </w:p>
    <w:p w:rsidR="00C37915" w:rsidRPr="00C37915" w:rsidRDefault="00E01993" w:rsidP="00C3791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Minutes of the</w:t>
      </w:r>
      <w:r w:rsidR="00C37915" w:rsidRPr="00C3791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eting approved f</w:t>
      </w:r>
      <w:r w:rsidR="00B83356">
        <w:rPr>
          <w:rFonts w:ascii="Times New Roman" w:eastAsia="Times New Roman" w:hAnsi="Times New Roman" w:cs="Times New Roman"/>
          <w:i/>
          <w:sz w:val="20"/>
          <w:szCs w:val="20"/>
        </w:rPr>
        <w:t>or March</w:t>
      </w:r>
      <w:r w:rsidR="00C5092D">
        <w:rPr>
          <w:rFonts w:ascii="Times New Roman" w:eastAsia="Times New Roman" w:hAnsi="Times New Roman" w:cs="Times New Roman"/>
          <w:i/>
          <w:sz w:val="20"/>
          <w:szCs w:val="20"/>
        </w:rPr>
        <w:t xml:space="preserve"> 2016</w:t>
      </w: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C3791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Treas</w:t>
      </w:r>
      <w:r w:rsidR="003D1BA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urer’s Report Budget Committee,</w:t>
      </w:r>
      <w:r w:rsidR="00CD3B1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3D1BA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School Board Committee Chair, &amp; Nominating </w:t>
      </w:r>
      <w:proofErr w:type="gramStart"/>
      <w:r w:rsidR="003D1BA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committee</w:t>
      </w:r>
      <w:r w:rsidRPr="00C3791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(</w:t>
      </w:r>
      <w:proofErr w:type="gramEnd"/>
      <w:r w:rsidRPr="00C3791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Heather </w:t>
      </w:r>
      <w:proofErr w:type="spellStart"/>
      <w:r w:rsidRPr="00C3791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Justham</w:t>
      </w:r>
      <w:proofErr w:type="spellEnd"/>
      <w:r w:rsidRPr="00C3791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)</w:t>
      </w:r>
    </w:p>
    <w:p w:rsidR="00C37915" w:rsidRPr="00C37915" w:rsidRDefault="00C37915" w:rsidP="00C379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37915">
        <w:rPr>
          <w:rFonts w:ascii="Times New Roman" w:eastAsia="Times New Roman" w:hAnsi="Times New Roman" w:cs="Times New Roman"/>
          <w:i/>
          <w:sz w:val="20"/>
          <w:szCs w:val="20"/>
        </w:rPr>
        <w:t xml:space="preserve">Treasurer’s budget report /see attachment </w:t>
      </w:r>
    </w:p>
    <w:p w:rsidR="00363ECE" w:rsidRDefault="00FD54E6" w:rsidP="00FD54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Fundraiser Cousins 4/12 locations 43</w:t>
      </w:r>
      <w:r w:rsidRPr="00FD54E6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rd</w:t>
      </w:r>
      <w:r w:rsidR="003441FA">
        <w:rPr>
          <w:rFonts w:ascii="Times New Roman" w:eastAsia="Times New Roman" w:hAnsi="Times New Roman" w:cs="Times New Roman"/>
          <w:i/>
          <w:sz w:val="20"/>
          <w:szCs w:val="20"/>
        </w:rPr>
        <w:t>, 68th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&amp; 92</w:t>
      </w:r>
      <w:r w:rsidRPr="00FD54E6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street 4-8 pm.</w:t>
      </w:r>
    </w:p>
    <w:p w:rsidR="003D1BAC" w:rsidRDefault="003D1BAC" w:rsidP="00FD54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Nominating committee: Jill Wessel 1</w:t>
      </w:r>
      <w:r w:rsidRPr="003D1BAC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s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VP, Doug Freiberg Treasure, &amp; Elly Gross Secretary were nominated. </w:t>
      </w:r>
    </w:p>
    <w:p w:rsidR="003D1BAC" w:rsidRDefault="003D1BAC" w:rsidP="00FD54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Voting next meeting for council in May 2016 </w:t>
      </w:r>
    </w:p>
    <w:p w:rsidR="003D1BAC" w:rsidRDefault="003D1BAC" w:rsidP="00FD54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chool Board committee/ voting happened </w:t>
      </w:r>
    </w:p>
    <w:p w:rsidR="003D1BAC" w:rsidRPr="00FD54E6" w:rsidRDefault="003D1BAC" w:rsidP="00FD54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Strategic</w:t>
      </w:r>
      <w:r w:rsidR="003441FA">
        <w:rPr>
          <w:rFonts w:ascii="Times New Roman" w:eastAsia="Times New Roman" w:hAnsi="Times New Roman" w:cs="Times New Roman"/>
          <w:i/>
          <w:sz w:val="20"/>
          <w:szCs w:val="20"/>
        </w:rPr>
        <w:t xml:space="preserve"> planning committee next Tuesday</w:t>
      </w:r>
    </w:p>
    <w:p w:rsidR="008D73F4" w:rsidRDefault="008D73F4" w:rsidP="00FD54E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924BD" w:rsidRPr="006924BD" w:rsidRDefault="006924BD" w:rsidP="00FD54E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24BD" w:rsidRDefault="00C37915" w:rsidP="006924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istrict Report</w:t>
      </w:r>
      <w:r w:rsidRPr="00C379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42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chools/Administration Report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(Dr</w:t>
      </w:r>
      <w:r w:rsidRPr="00CD229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Marty </w:t>
      </w:r>
      <w:proofErr w:type="spellStart"/>
      <w:r w:rsidRPr="00CD229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exmond</w:t>
      </w:r>
      <w:proofErr w:type="spellEnd"/>
      <w:r w:rsidRPr="00CD229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) </w:t>
      </w:r>
    </w:p>
    <w:p w:rsidR="006924BD" w:rsidRPr="008D73F4" w:rsidRDefault="008D73F4" w:rsidP="00E019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lanning for the future </w:t>
      </w:r>
      <w:r w:rsidR="00FD54E6">
        <w:rPr>
          <w:rFonts w:ascii="Times New Roman" w:eastAsia="Times New Roman" w:hAnsi="Times New Roman" w:cs="Times New Roman"/>
          <w:sz w:val="20"/>
          <w:szCs w:val="20"/>
        </w:rPr>
        <w:t>/strategic planning available online</w:t>
      </w:r>
    </w:p>
    <w:p w:rsidR="008D73F4" w:rsidRPr="00FD54E6" w:rsidRDefault="008D73F4" w:rsidP="00E019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couraging parents to participate in focus group and surveys</w:t>
      </w:r>
    </w:p>
    <w:p w:rsidR="00FD54E6" w:rsidRPr="00FD54E6" w:rsidRDefault="00FD54E6" w:rsidP="00E019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trict reorganization moving forward/ consolidated positions &amp; cost</w:t>
      </w:r>
    </w:p>
    <w:p w:rsidR="00FD54E6" w:rsidRPr="00FD54E6" w:rsidRDefault="003D1BAC" w:rsidP="00FD54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eighborhood</w:t>
      </w:r>
      <w:r w:rsidR="00FD54E6">
        <w:rPr>
          <w:rFonts w:ascii="Times New Roman" w:eastAsia="Times New Roman" w:hAnsi="Times New Roman" w:cs="Times New Roman"/>
          <w:sz w:val="20"/>
          <w:szCs w:val="20"/>
        </w:rPr>
        <w:t xml:space="preserve"> school plan / all resident schools- all choices have been made </w:t>
      </w:r>
    </w:p>
    <w:p w:rsidR="00FD54E6" w:rsidRPr="003D1BAC" w:rsidRDefault="00FD54E6" w:rsidP="00FD54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orking on open enrollment / keeping siblings together </w:t>
      </w:r>
    </w:p>
    <w:p w:rsidR="003D1BAC" w:rsidRPr="00FD54E6" w:rsidRDefault="003D1BAC" w:rsidP="00FD54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licy about No campaigning –establish fair lines everyone follows, but facilities are able to be rented</w:t>
      </w:r>
    </w:p>
    <w:p w:rsidR="006924BD" w:rsidRPr="008D73F4" w:rsidRDefault="006924BD" w:rsidP="008D73F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37915" w:rsidRPr="00CD2299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</w:t>
      </w:r>
      <w:r w:rsidR="00705D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A Legislative Report 04/6</w:t>
      </w:r>
      <w:r w:rsidR="001B1C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2016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by: Brian </w:t>
      </w:r>
      <w:proofErr w:type="spellStart"/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Vissers</w:t>
      </w:r>
      <w:proofErr w:type="spellEnd"/>
      <w:r w:rsidR="00E0199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C37915" w:rsidRDefault="00C37915" w:rsidP="00C379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7915">
        <w:rPr>
          <w:rFonts w:ascii="Times New Roman" w:eastAsia="Times New Roman" w:hAnsi="Times New Roman" w:cs="Times New Roman"/>
          <w:sz w:val="20"/>
          <w:szCs w:val="20"/>
        </w:rPr>
        <w:t>PTA Legislative Report</w:t>
      </w:r>
      <w:r w:rsidR="00E01993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C379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A0A03" w:rsidRPr="00CD2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7915">
        <w:rPr>
          <w:rFonts w:ascii="Times New Roman" w:eastAsia="Times New Roman" w:hAnsi="Times New Roman" w:cs="Times New Roman"/>
          <w:sz w:val="20"/>
          <w:szCs w:val="20"/>
        </w:rPr>
        <w:t xml:space="preserve">see attachment  </w:t>
      </w:r>
    </w:p>
    <w:p w:rsidR="00705DA4" w:rsidRPr="00C37915" w:rsidRDefault="00705DA4" w:rsidP="00C379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TA focus group feedback see handout </w:t>
      </w:r>
    </w:p>
    <w:p w:rsidR="00C37915" w:rsidRPr="008D73F4" w:rsidRDefault="00C37915" w:rsidP="008D73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C37915" w:rsidRPr="00C37915" w:rsidRDefault="00C37915" w:rsidP="00C37915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WI PTA Region F. Advisor (Cyndi </w:t>
      </w:r>
      <w:proofErr w:type="spellStart"/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arbian</w:t>
      </w:r>
      <w:proofErr w:type="spellEnd"/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)</w:t>
      </w:r>
    </w:p>
    <w:p w:rsidR="003D1BAC" w:rsidRPr="003D1BAC" w:rsidRDefault="003D1BAC" w:rsidP="008D73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e handout</w:t>
      </w:r>
    </w:p>
    <w:p w:rsidR="008B453A" w:rsidRPr="008D73F4" w:rsidRDefault="008D73F4" w:rsidP="008D73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d fun at carnival</w:t>
      </w:r>
    </w:p>
    <w:p w:rsidR="008D73F4" w:rsidRPr="008D73F4" w:rsidRDefault="003D1BAC" w:rsidP="008D73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ate was impressed with WAWM PTA!!!! </w:t>
      </w:r>
    </w:p>
    <w:p w:rsidR="008D73F4" w:rsidRPr="008D73F4" w:rsidRDefault="008D73F4" w:rsidP="008D73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xcited about </w:t>
      </w:r>
      <w:r w:rsidR="003D1BAC">
        <w:rPr>
          <w:rFonts w:ascii="Times New Roman" w:eastAsia="Times New Roman" w:hAnsi="Times New Roman" w:cs="Times New Roman"/>
          <w:sz w:val="20"/>
          <w:szCs w:val="20"/>
        </w:rPr>
        <w:t>107</w:t>
      </w:r>
      <w:r w:rsidR="003D1BAC" w:rsidRPr="003D1BA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3D1B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nvention </w:t>
      </w:r>
      <w:r w:rsidR="003D1BAC">
        <w:rPr>
          <w:rFonts w:ascii="Times New Roman" w:eastAsia="Times New Roman" w:hAnsi="Times New Roman" w:cs="Times New Roman"/>
          <w:sz w:val="20"/>
          <w:szCs w:val="20"/>
        </w:rPr>
        <w:t>/ $80.00 flat price, @ Appleton North High School</w:t>
      </w:r>
    </w:p>
    <w:p w:rsidR="008D73F4" w:rsidRPr="008D73F4" w:rsidRDefault="008D73F4" w:rsidP="008D73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resident Report (Gena Kramer)</w:t>
      </w:r>
    </w:p>
    <w:p w:rsidR="001754E8" w:rsidRDefault="003D1BAC" w:rsidP="008D73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ril is alcohol awareness month</w:t>
      </w:r>
    </w:p>
    <w:p w:rsidR="003D1BAC" w:rsidRDefault="003D1BAC" w:rsidP="003D1B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atino Health fair</w:t>
      </w:r>
    </w:p>
    <w:p w:rsidR="00751889" w:rsidRDefault="003D1BAC" w:rsidP="003D1B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fe &amp; sober at Nathan Hale</w:t>
      </w:r>
      <w:r w:rsidR="00751889" w:rsidRPr="003D1B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6782" w:rsidRDefault="00BB6782" w:rsidP="003D1B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couraging people to go to convention</w:t>
      </w:r>
    </w:p>
    <w:p w:rsidR="00BB6782" w:rsidRDefault="00BB6782" w:rsidP="003D1B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ext meeting committee sign ups </w:t>
      </w:r>
    </w:p>
    <w:p w:rsidR="00BB6782" w:rsidRDefault="00BB6782" w:rsidP="003D1B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ill be another training in June 2016 </w:t>
      </w:r>
    </w:p>
    <w:p w:rsidR="00BB6782" w:rsidRDefault="00BB6782" w:rsidP="003D1B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eathe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usth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s representing council at convention </w:t>
      </w:r>
    </w:p>
    <w:p w:rsidR="00BB6782" w:rsidRPr="003D1BAC" w:rsidRDefault="00BB6782" w:rsidP="003D1B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tes for next year</w:t>
      </w:r>
    </w:p>
    <w:p w:rsidR="008D73F4" w:rsidRPr="008D73F4" w:rsidRDefault="008D73F4" w:rsidP="0075188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</w:rPr>
        <w:t>st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P Report/Awards Committee &amp; Membership Committee Chair (Dawn </w:t>
      </w:r>
      <w:proofErr w:type="spellStart"/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etrovick</w:t>
      </w:r>
      <w:proofErr w:type="spellEnd"/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)</w:t>
      </w:r>
    </w:p>
    <w:p w:rsidR="00C37915" w:rsidRPr="001754E8" w:rsidRDefault="001754E8" w:rsidP="001754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510691">
        <w:rPr>
          <w:rFonts w:ascii="Times New Roman" w:eastAsia="Times New Roman" w:hAnsi="Times New Roman" w:cs="Times New Roman"/>
          <w:sz w:val="20"/>
          <w:szCs w:val="20"/>
        </w:rPr>
        <w:t xml:space="preserve">/23/2016 </w:t>
      </w:r>
      <w:r w:rsidR="00FD54E6">
        <w:rPr>
          <w:rFonts w:ascii="Times New Roman" w:eastAsia="Times New Roman" w:hAnsi="Times New Roman" w:cs="Times New Roman"/>
          <w:sz w:val="20"/>
          <w:szCs w:val="20"/>
        </w:rPr>
        <w:t xml:space="preserve">7-8:30 pm School Board </w:t>
      </w:r>
      <w:r>
        <w:rPr>
          <w:rFonts w:ascii="Times New Roman" w:eastAsia="Times New Roman" w:hAnsi="Times New Roman" w:cs="Times New Roman"/>
          <w:sz w:val="20"/>
          <w:szCs w:val="20"/>
        </w:rPr>
        <w:t>forum</w:t>
      </w:r>
      <w:r w:rsidR="00FD54E6">
        <w:rPr>
          <w:rFonts w:ascii="Times New Roman" w:eastAsia="Times New Roman" w:hAnsi="Times New Roman" w:cs="Times New Roman"/>
          <w:sz w:val="20"/>
          <w:szCs w:val="20"/>
        </w:rPr>
        <w:t xml:space="preserve">/ thank you for attending </w:t>
      </w:r>
    </w:p>
    <w:p w:rsidR="001754E8" w:rsidRPr="00510691" w:rsidRDefault="00FD54E6" w:rsidP="001754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ank you Jill Wessel &amp; Deb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helping</w:t>
      </w:r>
    </w:p>
    <w:p w:rsidR="00FD54E6" w:rsidRPr="00FD54E6" w:rsidRDefault="00363ECE" w:rsidP="00FD54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54E6">
        <w:rPr>
          <w:rFonts w:ascii="Times New Roman" w:eastAsia="Times New Roman" w:hAnsi="Times New Roman" w:cs="Times New Roman"/>
          <w:sz w:val="20"/>
          <w:szCs w:val="20"/>
        </w:rPr>
        <w:t>Award banquet:</w:t>
      </w:r>
      <w:r w:rsidR="00FD54E6" w:rsidRPr="00FD54E6">
        <w:rPr>
          <w:rFonts w:ascii="Times New Roman" w:eastAsia="Times New Roman" w:hAnsi="Times New Roman" w:cs="Times New Roman"/>
          <w:sz w:val="20"/>
          <w:szCs w:val="20"/>
        </w:rPr>
        <w:t xml:space="preserve"> awards will be collected tonight/ extension allowed if needed </w:t>
      </w:r>
    </w:p>
    <w:p w:rsidR="00FD54E6" w:rsidRDefault="00FD54E6" w:rsidP="00FD54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ward Banquet 05/13/2016 @ Steak House 100</w:t>
      </w:r>
    </w:p>
    <w:p w:rsidR="00363ECE" w:rsidRPr="00FD54E6" w:rsidRDefault="00363ECE" w:rsidP="00FD54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54E6">
        <w:rPr>
          <w:rFonts w:ascii="Times New Roman" w:eastAsia="Times New Roman" w:hAnsi="Times New Roman" w:cs="Times New Roman"/>
          <w:sz w:val="20"/>
          <w:szCs w:val="20"/>
        </w:rPr>
        <w:t xml:space="preserve">Mentor program will go till May </w:t>
      </w:r>
      <w:r w:rsidR="00FD54E6">
        <w:rPr>
          <w:rFonts w:ascii="Times New Roman" w:eastAsia="Times New Roman" w:hAnsi="Times New Roman" w:cs="Times New Roman"/>
          <w:sz w:val="20"/>
          <w:szCs w:val="20"/>
        </w:rPr>
        <w:t>4</w:t>
      </w:r>
      <w:r w:rsidR="00FD54E6" w:rsidRPr="00FD54E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FD54E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D54E6">
        <w:rPr>
          <w:rFonts w:ascii="Times New Roman" w:eastAsia="Times New Roman" w:hAnsi="Times New Roman" w:cs="Times New Roman"/>
          <w:sz w:val="20"/>
          <w:szCs w:val="20"/>
        </w:rPr>
        <w:t>2016</w:t>
      </w:r>
    </w:p>
    <w:p w:rsidR="00363ECE" w:rsidRPr="00FD54E6" w:rsidRDefault="00363ECE" w:rsidP="00FD54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8B453A" w:rsidRDefault="008B453A" w:rsidP="00C379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</w:rPr>
        <w:t>nd</w:t>
      </w:r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P Report/Carnival Committee Chair (Shannon </w:t>
      </w:r>
      <w:proofErr w:type="spellStart"/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ishun</w:t>
      </w:r>
      <w:proofErr w:type="spellEnd"/>
      <w:r w:rsidRPr="00C379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)</w:t>
      </w:r>
    </w:p>
    <w:p w:rsidR="00510691" w:rsidRDefault="00363ECE" w:rsidP="008D73F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ank you for </w:t>
      </w:r>
      <w:r w:rsidR="008D73F4">
        <w:rPr>
          <w:rFonts w:ascii="Times New Roman" w:eastAsia="Times New Roman" w:hAnsi="Times New Roman" w:cs="Times New Roman"/>
          <w:sz w:val="20"/>
          <w:szCs w:val="20"/>
        </w:rPr>
        <w:t>all the help and success of carnival</w:t>
      </w:r>
    </w:p>
    <w:p w:rsidR="00FD54E6" w:rsidRDefault="00FD54E6" w:rsidP="008D73F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cord turnout for carnival / 600 people average/ made a profit</w:t>
      </w:r>
    </w:p>
    <w:p w:rsidR="00FD54E6" w:rsidRDefault="00FD54E6" w:rsidP="008D73F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ank you to the judges </w:t>
      </w:r>
    </w:p>
    <w:p w:rsidR="00FD54E6" w:rsidRPr="008D73F4" w:rsidRDefault="00FD54E6" w:rsidP="00FD54E6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CD2299" w:rsidRDefault="00CD2299" w:rsidP="00F53ED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03BC2" w:rsidRDefault="00603BC2" w:rsidP="00603B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3B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incipal Reports: </w:t>
      </w:r>
    </w:p>
    <w:p w:rsidR="00603BC2" w:rsidRDefault="00603BC2" w:rsidP="00603B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662A5" w:rsidRDefault="00BB6782" w:rsidP="00F53E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ntral: Dr. V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uren</w:t>
      </w:r>
      <w:proofErr w:type="spellEnd"/>
    </w:p>
    <w:p w:rsidR="00BB6782" w:rsidRPr="00BB6782" w:rsidRDefault="00BB6782" w:rsidP="00BB678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BB6782" w:rsidRPr="00BB6782" w:rsidRDefault="00BB6782" w:rsidP="00BB67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usical theater workshop / 4 part series for parents and students</w:t>
      </w:r>
    </w:p>
    <w:p w:rsidR="00BB6782" w:rsidRPr="00BB6782" w:rsidRDefault="00BB6782" w:rsidP="00BB67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3/22 did career fair and did FASA info for seniors </w:t>
      </w:r>
    </w:p>
    <w:p w:rsidR="00BB6782" w:rsidRPr="00BB6782" w:rsidRDefault="00BB6782" w:rsidP="00BB67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/15 March Madness</w:t>
      </w:r>
    </w:p>
    <w:p w:rsidR="00BB6782" w:rsidRPr="00BB6782" w:rsidRDefault="00BB6782" w:rsidP="00BB67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4/20 all city band concert </w:t>
      </w:r>
    </w:p>
    <w:p w:rsidR="00BB6782" w:rsidRPr="00BB6782" w:rsidRDefault="00BB6782" w:rsidP="00BB67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5/11 spring choir &amp; orchestra concert</w:t>
      </w:r>
    </w:p>
    <w:p w:rsidR="00BB6782" w:rsidRPr="00BB6782" w:rsidRDefault="00BB6782" w:rsidP="00BB67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5/18 spring band convert </w:t>
      </w:r>
    </w:p>
    <w:p w:rsidR="00BB6782" w:rsidRPr="00BB6782" w:rsidRDefault="00BB6782" w:rsidP="00BB67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/11 graduation / 3 students are getting a full ride scholarship</w:t>
      </w:r>
    </w:p>
    <w:p w:rsidR="00BB6782" w:rsidRPr="0088435F" w:rsidRDefault="00BB6782" w:rsidP="00BB67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Band event to Chicago/</w:t>
      </w:r>
      <w:r w:rsidR="00CD3B1E">
        <w:rPr>
          <w:rFonts w:ascii="Times New Roman" w:eastAsia="Times New Roman" w:hAnsi="Times New Roman" w:cs="Times New Roman"/>
          <w:sz w:val="16"/>
          <w:szCs w:val="16"/>
        </w:rPr>
        <w:t>Choir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New York</w:t>
      </w:r>
    </w:p>
    <w:p w:rsidR="0088435F" w:rsidRPr="0088435F" w:rsidRDefault="0088435F" w:rsidP="00BB67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Robotics team won &amp; going to regionals (team bucket bot) </w:t>
      </w:r>
    </w:p>
    <w:p w:rsidR="0088435F" w:rsidRPr="0088435F" w:rsidRDefault="0088435F" w:rsidP="00BB67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Irving swim is really awesome</w:t>
      </w:r>
    </w:p>
    <w:p w:rsidR="0088435F" w:rsidRPr="004F7215" w:rsidRDefault="0088435F" w:rsidP="00BB67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Test fest grades 9-11 pre take ACTS</w:t>
      </w:r>
    </w:p>
    <w:p w:rsidR="004F7215" w:rsidRDefault="004F7215" w:rsidP="004F72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4F7215" w:rsidRDefault="004F7215" w:rsidP="004F72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le: Ms. Chambers </w:t>
      </w:r>
    </w:p>
    <w:p w:rsidR="004F7215" w:rsidRDefault="004F7215" w:rsidP="004F72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Sound of music musical </w:t>
      </w:r>
    </w:p>
    <w:p w:rsidR="004F7215" w:rsidRDefault="004F7215" w:rsidP="004F72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4/11 Safe and sober </w:t>
      </w:r>
    </w:p>
    <w:p w:rsidR="004F7215" w:rsidRDefault="004F7215" w:rsidP="004F72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/20 all city band concert @ Central</w:t>
      </w:r>
    </w:p>
    <w:p w:rsidR="004F7215" w:rsidRDefault="004F7215" w:rsidP="004F72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Prom 5/7</w:t>
      </w:r>
      <w:r w:rsidRPr="004F721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</w:p>
    <w:p w:rsidR="004F7215" w:rsidRDefault="004F7215" w:rsidP="004F72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Stairway to Heroin/ thank you to the teachers and parents</w:t>
      </w:r>
    </w:p>
    <w:p w:rsidR="004F7215" w:rsidRDefault="004F7215" w:rsidP="004F72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Having a career fair </w:t>
      </w:r>
    </w:p>
    <w:p w:rsidR="004F7215" w:rsidRDefault="004F7215" w:rsidP="004F72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Awesome year with clubs and students and academic achievement </w:t>
      </w:r>
    </w:p>
    <w:p w:rsidR="004F7215" w:rsidRDefault="004F7215" w:rsidP="004F72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5/18 junior and senior banquet </w:t>
      </w:r>
    </w:p>
    <w:p w:rsidR="004F7215" w:rsidRDefault="004F7215" w:rsidP="004F72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5/19 freshmen and sophomore banquet </w:t>
      </w:r>
    </w:p>
    <w:p w:rsidR="004F7215" w:rsidRDefault="004F7215" w:rsidP="004F72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Spring fling dance </w:t>
      </w:r>
    </w:p>
    <w:p w:rsidR="004F7215" w:rsidRDefault="004F7215" w:rsidP="004F72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3/22 took students to youth leadership conference </w:t>
      </w:r>
    </w:p>
    <w:p w:rsidR="004F7215" w:rsidRPr="004F7215" w:rsidRDefault="004F7215" w:rsidP="004F72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Graduation 6/11</w:t>
      </w:r>
    </w:p>
    <w:p w:rsidR="0088435F" w:rsidRPr="0088435F" w:rsidRDefault="0088435F" w:rsidP="0088435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B370DA" w:rsidRPr="00B370DA" w:rsidRDefault="00B370DA" w:rsidP="00F5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70DA" w:rsidRDefault="00B370DA" w:rsidP="00F53ED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F53ED2" w:rsidRPr="00CD2299" w:rsidRDefault="00F53ED2" w:rsidP="00F53E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D2299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Schools</w:t>
      </w: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37915">
        <w:rPr>
          <w:rFonts w:ascii="Times New Roman" w:eastAsia="Times New Roman" w:hAnsi="Times New Roman" w:cs="Times New Roman"/>
          <w:sz w:val="16"/>
          <w:szCs w:val="16"/>
        </w:rPr>
        <w:t>Hale:</w:t>
      </w:r>
      <w:r w:rsidRPr="00C37915">
        <w:rPr>
          <w:rFonts w:ascii="Times New Roman" w:eastAsia="Times New Roman" w:hAnsi="Times New Roman" w:cs="Times New Roman"/>
          <w:sz w:val="16"/>
          <w:szCs w:val="16"/>
        </w:rPr>
        <w:tab/>
      </w:r>
      <w:r w:rsidRPr="00C37915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BB6782" w:rsidRDefault="00BB6782" w:rsidP="00BB67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Stairway to Heroin 300 attendance</w:t>
      </w:r>
    </w:p>
    <w:p w:rsidR="0088435F" w:rsidRDefault="00BB6782" w:rsidP="00BB67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Sound of music musical 4/22-23, 29</w:t>
      </w:r>
      <w:r w:rsidRPr="00BB678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eastAsia="Times New Roman" w:hAnsi="Times New Roman" w:cs="Times New Roman"/>
          <w:sz w:val="16"/>
          <w:szCs w:val="16"/>
        </w:rPr>
        <w:t>, and 30</w:t>
      </w:r>
      <w:r w:rsidRPr="0088435F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="0088435F">
        <w:rPr>
          <w:rFonts w:ascii="Times New Roman" w:eastAsia="Times New Roman" w:hAnsi="Times New Roman" w:cs="Times New Roman"/>
          <w:sz w:val="16"/>
          <w:szCs w:val="16"/>
        </w:rPr>
        <w:t>, 28</w:t>
      </w:r>
      <w:r w:rsidR="0088435F" w:rsidRPr="0088435F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="0088435F">
        <w:rPr>
          <w:rFonts w:ascii="Times New Roman" w:eastAsia="Times New Roman" w:hAnsi="Times New Roman" w:cs="Times New Roman"/>
          <w:sz w:val="16"/>
          <w:szCs w:val="16"/>
        </w:rPr>
        <w:t xml:space="preserve"> senior citizen show </w:t>
      </w:r>
    </w:p>
    <w:p w:rsidR="00EA581F" w:rsidRDefault="0088435F" w:rsidP="00BB67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Safe &amp; Sober 04/11 7:00 pm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8435F" w:rsidRDefault="00EA581F" w:rsidP="00BB67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Teacher appreciation </w:t>
      </w:r>
      <w:r w:rsid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305149" w:rsidRPr="00BB678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88435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8435F" w:rsidRDefault="0088435F" w:rsidP="003051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05149" w:rsidRDefault="00305149" w:rsidP="003051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Septa:</w:t>
      </w:r>
    </w:p>
    <w:p w:rsidR="0088435F" w:rsidRDefault="00305149" w:rsidP="001B1C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N</w:t>
      </w:r>
      <w:r w:rsidRPr="00305149">
        <w:rPr>
          <w:rFonts w:ascii="Times New Roman" w:eastAsia="Times New Roman" w:hAnsi="Times New Roman" w:cs="Times New Roman"/>
          <w:sz w:val="16"/>
          <w:szCs w:val="16"/>
        </w:rPr>
        <w:t xml:space="preserve">o report submitted </w:t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8435F" w:rsidRDefault="0088435F" w:rsidP="008843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B1CDC" w:rsidRDefault="00EA581F" w:rsidP="008843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WM: </w:t>
      </w:r>
    </w:p>
    <w:p w:rsidR="00EA581F" w:rsidRDefault="00EA581F" w:rsidP="00EA5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Spring fling dance </w:t>
      </w:r>
    </w:p>
    <w:p w:rsidR="00EA581F" w:rsidRDefault="00EA581F" w:rsidP="00EA5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Spirit wear fundraiser </w:t>
      </w:r>
    </w:p>
    <w:p w:rsidR="00EA581F" w:rsidRPr="00EA581F" w:rsidRDefault="00EA581F" w:rsidP="00EA5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Teacher appreciation </w:t>
      </w:r>
    </w:p>
    <w:p w:rsidR="0088435F" w:rsidRDefault="0088435F" w:rsidP="001B1CD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88435F" w:rsidRDefault="0088435F" w:rsidP="0088435F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Central:</w:t>
      </w:r>
    </w:p>
    <w:p w:rsidR="0088435F" w:rsidRDefault="0088435F" w:rsidP="008843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/30</w:t>
      </w:r>
      <w:r w:rsidRPr="0088435F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Central o Rama </w:t>
      </w:r>
    </w:p>
    <w:p w:rsidR="0088435F" w:rsidRPr="0088435F" w:rsidRDefault="0088435F" w:rsidP="008843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Nominations next month</w:t>
      </w:r>
    </w:p>
    <w:p w:rsidR="0088435F" w:rsidRDefault="00C37915" w:rsidP="0088435F">
      <w:pPr>
        <w:rPr>
          <w:rFonts w:ascii="Times New Roman" w:eastAsia="Times New Roman" w:hAnsi="Times New Roman" w:cs="Times New Roman"/>
          <w:sz w:val="16"/>
          <w:szCs w:val="16"/>
        </w:rPr>
      </w:pPr>
      <w:r w:rsidRPr="00C37915">
        <w:rPr>
          <w:rFonts w:ascii="Times New Roman" w:eastAsia="Times New Roman" w:hAnsi="Times New Roman" w:cs="Times New Roman"/>
          <w:sz w:val="16"/>
          <w:szCs w:val="16"/>
        </w:rPr>
        <w:t xml:space="preserve">FLW: </w:t>
      </w:r>
      <w:r w:rsidRPr="00C37915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8435F" w:rsidRPr="0088435F" w:rsidRDefault="00EA581F" w:rsidP="008843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Had March madness </w:t>
      </w:r>
      <w:r w:rsidR="001B1CDC" w:rsidRP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88435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8435F" w:rsidRDefault="00C37915" w:rsidP="0088435F">
      <w:pPr>
        <w:rPr>
          <w:rFonts w:ascii="Times New Roman" w:eastAsia="Times New Roman" w:hAnsi="Times New Roman" w:cs="Times New Roman"/>
          <w:sz w:val="16"/>
          <w:szCs w:val="16"/>
        </w:rPr>
      </w:pPr>
      <w:r w:rsidRPr="0088435F">
        <w:rPr>
          <w:rFonts w:ascii="Times New Roman" w:eastAsia="Times New Roman" w:hAnsi="Times New Roman" w:cs="Times New Roman"/>
          <w:sz w:val="16"/>
          <w:szCs w:val="16"/>
        </w:rPr>
        <w:t>Lane:</w:t>
      </w:r>
      <w:r w:rsidRPr="0088435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1B1CDC" w:rsidRPr="00EA581F" w:rsidRDefault="00EA581F" w:rsidP="00EA58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Girls night next Friday </w:t>
      </w:r>
      <w:r w:rsidR="001B1CDC" w:rsidRPr="00EA581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C37915" w:rsidRDefault="007E71B9" w:rsidP="00C37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Lincoln:</w:t>
      </w:r>
    </w:p>
    <w:p w:rsidR="0088435F" w:rsidRDefault="0088435F" w:rsidP="008843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88435F">
        <w:rPr>
          <w:rFonts w:ascii="Times New Roman" w:eastAsia="Times New Roman" w:hAnsi="Times New Roman" w:cs="Times New Roman"/>
          <w:sz w:val="16"/>
          <w:szCs w:val="16"/>
        </w:rPr>
        <w:t>Big deal fundraiser</w:t>
      </w:r>
    </w:p>
    <w:p w:rsidR="0088435F" w:rsidRDefault="0088435F" w:rsidP="008843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Teacher appreciation week</w:t>
      </w:r>
      <w:r w:rsidRPr="008843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1CDC" w:rsidRP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88435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37915" w:rsidRDefault="00C37915" w:rsidP="0088435F">
      <w:pPr>
        <w:rPr>
          <w:rFonts w:ascii="Times New Roman" w:eastAsia="Times New Roman" w:hAnsi="Times New Roman" w:cs="Times New Roman"/>
          <w:sz w:val="16"/>
          <w:szCs w:val="16"/>
        </w:rPr>
      </w:pPr>
      <w:r w:rsidRPr="0088435F">
        <w:rPr>
          <w:rFonts w:ascii="Times New Roman" w:eastAsia="Times New Roman" w:hAnsi="Times New Roman" w:cs="Times New Roman"/>
          <w:sz w:val="16"/>
          <w:szCs w:val="16"/>
        </w:rPr>
        <w:t>Irving:</w:t>
      </w:r>
      <w:r w:rsidRPr="0088435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8435F" w:rsidRDefault="0088435F" w:rsidP="008843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88435F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nd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fundraiser just finished /success going to playground </w:t>
      </w:r>
    </w:p>
    <w:p w:rsidR="0088435F" w:rsidRDefault="0088435F" w:rsidP="008843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Teacher appreciation week </w:t>
      </w:r>
    </w:p>
    <w:p w:rsidR="0088435F" w:rsidRPr="0088435F" w:rsidRDefault="0088435F" w:rsidP="008843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Field day in June</w:t>
      </w:r>
    </w:p>
    <w:p w:rsidR="007D3BA2" w:rsidRDefault="007D3BA2" w:rsidP="00C37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A581F" w:rsidRDefault="00C37915" w:rsidP="00EA58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37915">
        <w:rPr>
          <w:rFonts w:ascii="Times New Roman" w:eastAsia="Times New Roman" w:hAnsi="Times New Roman" w:cs="Times New Roman"/>
          <w:sz w:val="16"/>
          <w:szCs w:val="16"/>
        </w:rPr>
        <w:t>Hoover:</w:t>
      </w:r>
    </w:p>
    <w:p w:rsidR="00EA581F" w:rsidRDefault="00EA581F" w:rsidP="00EA5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Opera for the young</w:t>
      </w:r>
    </w:p>
    <w:p w:rsidR="00EA581F" w:rsidRDefault="00EA581F" w:rsidP="00EA5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4/15 high interest day </w:t>
      </w:r>
    </w:p>
    <w:p w:rsidR="0088435F" w:rsidRPr="00EA581F" w:rsidRDefault="00EA581F" w:rsidP="00EA5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4/29 Spring dance  </w:t>
      </w:r>
      <w:r w:rsidR="001B1CDC" w:rsidRPr="00EA581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1CDC" w:rsidRPr="00EA581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EA581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EA581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EA581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EA581F" w:rsidRDefault="00EA581F" w:rsidP="001B1CD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EA581F" w:rsidRDefault="00C37915" w:rsidP="001B1CDC">
      <w:pPr>
        <w:rPr>
          <w:rFonts w:ascii="Times New Roman" w:eastAsia="Times New Roman" w:hAnsi="Times New Roman" w:cs="Times New Roman"/>
          <w:sz w:val="16"/>
          <w:szCs w:val="16"/>
        </w:rPr>
      </w:pPr>
      <w:r w:rsidRPr="00C37915">
        <w:rPr>
          <w:rFonts w:ascii="Times New Roman" w:eastAsia="Times New Roman" w:hAnsi="Times New Roman" w:cs="Times New Roman"/>
          <w:sz w:val="16"/>
          <w:szCs w:val="16"/>
        </w:rPr>
        <w:t>Jefferson:</w:t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1B1CDC" w:rsidRDefault="00EA581F" w:rsidP="00EA58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Spring fundraiser going on right now </w:t>
      </w:r>
    </w:p>
    <w:p w:rsidR="00EA581F" w:rsidRDefault="00EA581F" w:rsidP="00EA58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4/12 PTA meeting @ 5:30 </w:t>
      </w:r>
    </w:p>
    <w:p w:rsidR="00EA581F" w:rsidRPr="00EA581F" w:rsidRDefault="00EA581F" w:rsidP="00EA58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Having final dance </w:t>
      </w:r>
    </w:p>
    <w:p w:rsidR="00C37915" w:rsidRPr="00C37915" w:rsidRDefault="00C37915" w:rsidP="00CD229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37915">
        <w:rPr>
          <w:rFonts w:ascii="Times New Roman" w:eastAsia="Times New Roman" w:hAnsi="Times New Roman" w:cs="Times New Roman"/>
          <w:sz w:val="16"/>
          <w:szCs w:val="16"/>
        </w:rPr>
        <w:t>Walker:</w:t>
      </w:r>
    </w:p>
    <w:p w:rsidR="0088435F" w:rsidRPr="00EA581F" w:rsidRDefault="00EA581F" w:rsidP="00EA58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Rummage May 7</w:t>
      </w:r>
      <w:r w:rsidRPr="00EA581F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1CDC" w:rsidRPr="00EA581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EA581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EA581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EA581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D3B1E" w:rsidRDefault="00C37915" w:rsidP="001B1CDC">
      <w:pPr>
        <w:rPr>
          <w:rFonts w:ascii="Times New Roman" w:eastAsia="Times New Roman" w:hAnsi="Times New Roman" w:cs="Times New Roman"/>
          <w:sz w:val="16"/>
          <w:szCs w:val="16"/>
        </w:rPr>
      </w:pPr>
      <w:r w:rsidRPr="00C37915">
        <w:rPr>
          <w:rFonts w:ascii="Times New Roman" w:eastAsia="Times New Roman" w:hAnsi="Times New Roman" w:cs="Times New Roman"/>
          <w:sz w:val="16"/>
          <w:szCs w:val="16"/>
        </w:rPr>
        <w:t>Mitchell:</w:t>
      </w:r>
      <w:r w:rsidR="001B1CD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1B1CDC" w:rsidRPr="00CD3B1E" w:rsidRDefault="001B1CDC" w:rsidP="00CD3B1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 w:rsidRPr="00CD3B1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8435F" w:rsidRPr="00CD3B1E">
        <w:rPr>
          <w:rFonts w:ascii="Times New Roman" w:eastAsia="Times New Roman" w:hAnsi="Times New Roman" w:cs="Times New Roman"/>
          <w:sz w:val="16"/>
          <w:szCs w:val="16"/>
        </w:rPr>
        <w:t>excused</w:t>
      </w:r>
    </w:p>
    <w:p w:rsidR="001B1CDC" w:rsidRDefault="001B1CDC" w:rsidP="00C37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A581F" w:rsidRDefault="00EA581F" w:rsidP="00C37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37915">
        <w:rPr>
          <w:rFonts w:ascii="Times New Roman" w:eastAsia="Times New Roman" w:hAnsi="Times New Roman" w:cs="Times New Roman"/>
          <w:sz w:val="16"/>
          <w:szCs w:val="16"/>
        </w:rPr>
        <w:t>Franklin:</w:t>
      </w:r>
    </w:p>
    <w:p w:rsidR="0088435F" w:rsidRDefault="0088435F" w:rsidP="008843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Theft news concluded </w:t>
      </w:r>
    </w:p>
    <w:p w:rsidR="0088435F" w:rsidRDefault="0088435F" w:rsidP="008843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How to help prevent theft </w:t>
      </w:r>
    </w:p>
    <w:p w:rsidR="0088435F" w:rsidRPr="0088435F" w:rsidRDefault="0088435F" w:rsidP="008843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Racine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Kringl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@ their next PTA meeting </w:t>
      </w:r>
      <w:r w:rsidR="001B1CDC" w:rsidRP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88435F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 w:rsidRPr="0088435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8435F" w:rsidRDefault="001B1CDC" w:rsidP="001B1CDC">
      <w:pPr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Horc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Mann:</w:t>
      </w:r>
    </w:p>
    <w:p w:rsidR="001B1CDC" w:rsidRPr="001B1CDC" w:rsidRDefault="001B1CDC" w:rsidP="0088435F">
      <w:pPr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-</w:t>
      </w:r>
      <w:r w:rsidR="00EA581F">
        <w:rPr>
          <w:rFonts w:ascii="Times New Roman" w:eastAsia="Times New Roman" w:hAnsi="Times New Roman" w:cs="Times New Roman"/>
          <w:sz w:val="16"/>
          <w:szCs w:val="16"/>
        </w:rPr>
        <w:t xml:space="preserve">Not in attendance </w:t>
      </w: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37915">
        <w:rPr>
          <w:rFonts w:ascii="Times New Roman" w:eastAsia="Times New Roman" w:hAnsi="Times New Roman" w:cs="Times New Roman"/>
          <w:sz w:val="16"/>
          <w:szCs w:val="16"/>
        </w:rPr>
        <w:t>Long Fellow:</w:t>
      </w:r>
    </w:p>
    <w:p w:rsidR="0088435F" w:rsidRDefault="00EA581F" w:rsidP="001B1C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No attendance </w:t>
      </w:r>
      <w:r w:rsidR="00CD2299" w:rsidRPr="00CD229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7915" w:rsidRPr="00C3791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8435F" w:rsidRDefault="0088435F" w:rsidP="008843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8435F" w:rsidRDefault="00C37915" w:rsidP="008843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B1CDC">
        <w:rPr>
          <w:rFonts w:ascii="Times New Roman" w:eastAsia="Times New Roman" w:hAnsi="Times New Roman" w:cs="Times New Roman"/>
          <w:sz w:val="16"/>
          <w:szCs w:val="16"/>
        </w:rPr>
        <w:t>Madison:</w:t>
      </w:r>
    </w:p>
    <w:p w:rsidR="001B1CDC" w:rsidRDefault="00EA581F" w:rsidP="00EA5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Under the sea 3/23</w:t>
      </w:r>
    </w:p>
    <w:p w:rsidR="00EA581F" w:rsidRDefault="00EA581F" w:rsidP="00EA5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Kohl’s color wheel </w:t>
      </w:r>
    </w:p>
    <w:p w:rsidR="00EA581F" w:rsidRDefault="00EA581F" w:rsidP="00EA5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4/25 Big deal burgers </w:t>
      </w:r>
    </w:p>
    <w:p w:rsidR="00EA581F" w:rsidRDefault="00EA581F" w:rsidP="00EA5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Teacher appreciation week</w:t>
      </w:r>
    </w:p>
    <w:p w:rsidR="00EA581F" w:rsidRDefault="00EA581F" w:rsidP="00EA5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6/3 high interest day </w:t>
      </w:r>
    </w:p>
    <w:p w:rsidR="00EA581F" w:rsidRPr="00EA581F" w:rsidRDefault="00EA581F" w:rsidP="00EA5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/4 color run with Lane</w:t>
      </w:r>
    </w:p>
    <w:p w:rsidR="00CD2299" w:rsidRPr="00CD2299" w:rsidRDefault="00CD2299" w:rsidP="00C37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37915">
        <w:rPr>
          <w:rFonts w:ascii="Times New Roman" w:eastAsia="Times New Roman" w:hAnsi="Times New Roman" w:cs="Times New Roman"/>
          <w:sz w:val="16"/>
          <w:szCs w:val="16"/>
        </w:rPr>
        <w:t>Pershing:</w:t>
      </w:r>
    </w:p>
    <w:p w:rsidR="00EA581F" w:rsidRDefault="00EA581F" w:rsidP="001B1C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Had a glow dance and also did raffle </w:t>
      </w:r>
    </w:p>
    <w:p w:rsidR="00EA581F" w:rsidRDefault="00EA581F" w:rsidP="001B1C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Penny war/ classroom wins pizza party </w:t>
      </w:r>
    </w:p>
    <w:p w:rsidR="00EA581F" w:rsidRDefault="00EA581F" w:rsidP="001B1C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4/22 high interest day </w:t>
      </w:r>
    </w:p>
    <w:p w:rsidR="0088435F" w:rsidRDefault="00EA581F" w:rsidP="001B1C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Interested in doing outreach</w:t>
      </w:r>
      <w:r w:rsidR="001B1CD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D2299" w:rsidRPr="00CD229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  <w:r w:rsidR="001B1CDC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8435F" w:rsidRDefault="007D3BA2" w:rsidP="008843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B1CDC">
        <w:rPr>
          <w:rFonts w:ascii="Times New Roman" w:eastAsia="Times New Roman" w:hAnsi="Times New Roman" w:cs="Times New Roman"/>
          <w:sz w:val="16"/>
          <w:szCs w:val="16"/>
        </w:rPr>
        <w:t>Wilson:</w:t>
      </w:r>
      <w:r w:rsidR="001B1CD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A581F" w:rsidRDefault="00EA581F" w:rsidP="00EA5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Out about Jason’s Deli </w:t>
      </w:r>
    </w:p>
    <w:p w:rsidR="00EA581F" w:rsidRDefault="00EA581F" w:rsidP="00EA5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High interest day 4/22</w:t>
      </w:r>
    </w:p>
    <w:p w:rsidR="001B1CDC" w:rsidRPr="00EA581F" w:rsidRDefault="00EA581F" w:rsidP="00EA5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Rummage 4/30</w:t>
      </w:r>
      <w:r w:rsidRPr="00EA581F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9-3</w:t>
      </w:r>
      <w:r w:rsidR="001B1CDC" w:rsidRPr="00EA581F">
        <w:rPr>
          <w:rFonts w:ascii="Times New Roman" w:eastAsia="Times New Roman" w:hAnsi="Times New Roman" w:cs="Times New Roman"/>
        </w:rPr>
        <w:t xml:space="preserve"> </w:t>
      </w:r>
    </w:p>
    <w:p w:rsidR="001B1CDC" w:rsidRDefault="001B1CDC" w:rsidP="00C3791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1B1CDC" w:rsidRDefault="001B1CDC" w:rsidP="00C3791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C37915">
        <w:rPr>
          <w:rFonts w:ascii="Times New Roman" w:eastAsia="Times New Roman" w:hAnsi="Times New Roman" w:cs="Times New Roman"/>
          <w:b/>
          <w:u w:val="single"/>
        </w:rPr>
        <w:t>Handouts and attachments</w:t>
      </w: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37915">
        <w:rPr>
          <w:rFonts w:ascii="Times New Roman" w:eastAsia="Times New Roman" w:hAnsi="Times New Roman" w:cs="Times New Roman"/>
        </w:rPr>
        <w:t>Agenda</w:t>
      </w:r>
      <w:r w:rsidRPr="00C37915">
        <w:rPr>
          <w:rFonts w:ascii="Times New Roman" w:eastAsia="Times New Roman" w:hAnsi="Times New Roman" w:cs="Times New Roman"/>
        </w:rPr>
        <w:tab/>
      </w:r>
      <w:r w:rsidRPr="00C37915">
        <w:rPr>
          <w:rFonts w:ascii="Times New Roman" w:eastAsia="Times New Roman" w:hAnsi="Times New Roman" w:cs="Times New Roman"/>
        </w:rPr>
        <w:tab/>
      </w:r>
      <w:r w:rsidRPr="00C37915">
        <w:rPr>
          <w:rFonts w:ascii="Times New Roman" w:eastAsia="Times New Roman" w:hAnsi="Times New Roman" w:cs="Times New Roman"/>
        </w:rPr>
        <w:tab/>
      </w:r>
      <w:r w:rsidRPr="00C37915">
        <w:rPr>
          <w:rFonts w:ascii="Times New Roman" w:eastAsia="Times New Roman" w:hAnsi="Times New Roman" w:cs="Times New Roman"/>
        </w:rPr>
        <w:tab/>
      </w:r>
      <w:r w:rsidRPr="00C37915">
        <w:rPr>
          <w:rFonts w:ascii="Times New Roman" w:eastAsia="Times New Roman" w:hAnsi="Times New Roman" w:cs="Times New Roman"/>
        </w:rPr>
        <w:tab/>
      </w:r>
      <w:r w:rsidR="008B453A">
        <w:rPr>
          <w:rFonts w:ascii="Times New Roman" w:eastAsia="Times New Roman" w:hAnsi="Times New Roman" w:cs="Times New Roman"/>
        </w:rPr>
        <w:tab/>
      </w:r>
      <w:r w:rsidR="008B453A">
        <w:rPr>
          <w:rFonts w:ascii="Times New Roman" w:eastAsia="Times New Roman" w:hAnsi="Times New Roman" w:cs="Times New Roman"/>
        </w:rPr>
        <w:tab/>
      </w:r>
      <w:r w:rsidRPr="00C37915">
        <w:rPr>
          <w:rFonts w:ascii="Times New Roman" w:eastAsia="Times New Roman" w:hAnsi="Times New Roman" w:cs="Times New Roman"/>
        </w:rPr>
        <w:t>Budget report</w:t>
      </w:r>
    </w:p>
    <w:p w:rsidR="00C37915" w:rsidRPr="00C37915" w:rsidRDefault="0045044E" w:rsidP="00C3791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TA </w:t>
      </w:r>
      <w:r w:rsidR="00C37915" w:rsidRPr="00C37915">
        <w:rPr>
          <w:rFonts w:ascii="Times New Roman" w:eastAsia="Times New Roman" w:hAnsi="Times New Roman" w:cs="Times New Roman"/>
        </w:rPr>
        <w:t>Legis</w:t>
      </w:r>
      <w:r w:rsidR="00705DA4">
        <w:rPr>
          <w:rFonts w:ascii="Times New Roman" w:eastAsia="Times New Roman" w:hAnsi="Times New Roman" w:cs="Times New Roman"/>
        </w:rPr>
        <w:t>lative Report 04/6</w:t>
      </w:r>
      <w:r w:rsidR="001B1CDC">
        <w:rPr>
          <w:rFonts w:ascii="Times New Roman" w:eastAsia="Times New Roman" w:hAnsi="Times New Roman" w:cs="Times New Roman"/>
        </w:rPr>
        <w:t>/</w:t>
      </w:r>
      <w:r w:rsidR="002D1968">
        <w:rPr>
          <w:rFonts w:ascii="Times New Roman" w:eastAsia="Times New Roman" w:hAnsi="Times New Roman" w:cs="Times New Roman"/>
        </w:rPr>
        <w:t>2016</w:t>
      </w:r>
      <w:r w:rsidR="008B453A">
        <w:rPr>
          <w:rFonts w:ascii="Times New Roman" w:eastAsia="Times New Roman" w:hAnsi="Times New Roman" w:cs="Times New Roman"/>
        </w:rPr>
        <w:tab/>
      </w:r>
      <w:r w:rsidR="008B453A">
        <w:rPr>
          <w:rFonts w:ascii="Times New Roman" w:eastAsia="Times New Roman" w:hAnsi="Times New Roman" w:cs="Times New Roman"/>
        </w:rPr>
        <w:tab/>
      </w:r>
      <w:r w:rsidR="00C37915" w:rsidRPr="00C379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705DA4">
        <w:rPr>
          <w:rFonts w:ascii="Times New Roman" w:eastAsia="Times New Roman" w:hAnsi="Times New Roman" w:cs="Times New Roman"/>
        </w:rPr>
        <w:t>WI PTA Night at the theatre</w:t>
      </w:r>
    </w:p>
    <w:p w:rsidR="00C37915" w:rsidRPr="00C37915" w:rsidRDefault="008B453A" w:rsidP="00C3791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gn in shee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05DA4">
        <w:rPr>
          <w:rFonts w:ascii="Times New Roman" w:eastAsia="Times New Roman" w:hAnsi="Times New Roman" w:cs="Times New Roman"/>
        </w:rPr>
        <w:tab/>
      </w:r>
      <w:r w:rsidR="00705DA4">
        <w:rPr>
          <w:rFonts w:ascii="Times New Roman" w:eastAsia="Times New Roman" w:hAnsi="Times New Roman" w:cs="Times New Roman"/>
        </w:rPr>
        <w:tab/>
      </w:r>
      <w:r w:rsidR="00C37915" w:rsidRPr="00C37915">
        <w:rPr>
          <w:rFonts w:ascii="Times New Roman" w:eastAsia="Times New Roman" w:hAnsi="Times New Roman" w:cs="Times New Roman"/>
        </w:rPr>
        <w:tab/>
      </w:r>
      <w:r w:rsidR="00705DA4">
        <w:rPr>
          <w:rFonts w:ascii="Times New Roman" w:eastAsia="Times New Roman" w:hAnsi="Times New Roman" w:cs="Times New Roman"/>
        </w:rPr>
        <w:t>Latino Health</w:t>
      </w:r>
      <w:r w:rsidR="00CD3B1E">
        <w:rPr>
          <w:rFonts w:ascii="Times New Roman" w:eastAsia="Times New Roman" w:hAnsi="Times New Roman" w:cs="Times New Roman"/>
        </w:rPr>
        <w:t xml:space="preserve"> </w:t>
      </w:r>
      <w:r w:rsidR="00705DA4">
        <w:rPr>
          <w:rFonts w:ascii="Times New Roman" w:eastAsia="Times New Roman" w:hAnsi="Times New Roman" w:cs="Times New Roman"/>
        </w:rPr>
        <w:t xml:space="preserve">fair </w:t>
      </w:r>
      <w:r w:rsidR="00C37915" w:rsidRPr="00C37915">
        <w:rPr>
          <w:rFonts w:ascii="Times New Roman" w:eastAsia="Times New Roman" w:hAnsi="Times New Roman" w:cs="Times New Roman"/>
        </w:rPr>
        <w:tab/>
      </w:r>
    </w:p>
    <w:p w:rsidR="00B370DA" w:rsidRDefault="00C37915" w:rsidP="00C379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37915">
        <w:rPr>
          <w:rFonts w:ascii="Times New Roman" w:eastAsia="Times New Roman" w:hAnsi="Times New Roman" w:cs="Times New Roman"/>
        </w:rPr>
        <w:t>Minutes from previous meeting</w:t>
      </w:r>
      <w:r w:rsidRPr="00C37915">
        <w:rPr>
          <w:rFonts w:ascii="Times New Roman" w:eastAsia="Times New Roman" w:hAnsi="Times New Roman" w:cs="Times New Roman"/>
        </w:rPr>
        <w:tab/>
      </w:r>
      <w:r w:rsidR="00705DA4">
        <w:rPr>
          <w:rFonts w:ascii="Times New Roman" w:eastAsia="Times New Roman" w:hAnsi="Times New Roman" w:cs="Times New Roman"/>
        </w:rPr>
        <w:t>3</w:t>
      </w:r>
      <w:r w:rsidR="002D1968">
        <w:rPr>
          <w:rFonts w:ascii="Times New Roman" w:eastAsia="Times New Roman" w:hAnsi="Times New Roman" w:cs="Times New Roman"/>
        </w:rPr>
        <w:t>/2016</w:t>
      </w:r>
      <w:r w:rsidR="002D1968">
        <w:rPr>
          <w:rFonts w:ascii="Times New Roman" w:eastAsia="Times New Roman" w:hAnsi="Times New Roman" w:cs="Times New Roman"/>
        </w:rPr>
        <w:tab/>
      </w:r>
      <w:r w:rsidR="002D1968">
        <w:rPr>
          <w:rFonts w:ascii="Times New Roman" w:eastAsia="Times New Roman" w:hAnsi="Times New Roman" w:cs="Times New Roman"/>
        </w:rPr>
        <w:tab/>
      </w:r>
      <w:r w:rsidRPr="00C37915">
        <w:rPr>
          <w:rFonts w:ascii="Times New Roman" w:eastAsia="Times New Roman" w:hAnsi="Times New Roman" w:cs="Times New Roman"/>
        </w:rPr>
        <w:tab/>
      </w:r>
      <w:r w:rsidR="00705DA4">
        <w:rPr>
          <w:rFonts w:ascii="Times New Roman" w:eastAsia="Times New Roman" w:hAnsi="Times New Roman" w:cs="Times New Roman"/>
        </w:rPr>
        <w:t xml:space="preserve">Strategic Planning Process 2016 </w:t>
      </w:r>
      <w:r w:rsidR="002D1968">
        <w:rPr>
          <w:rFonts w:ascii="Times New Roman" w:eastAsia="Times New Roman" w:hAnsi="Times New Roman" w:cs="Times New Roman"/>
        </w:rPr>
        <w:tab/>
      </w:r>
      <w:r w:rsidR="002D1968">
        <w:rPr>
          <w:rFonts w:ascii="Times New Roman" w:eastAsia="Times New Roman" w:hAnsi="Times New Roman" w:cs="Times New Roman"/>
        </w:rPr>
        <w:tab/>
      </w:r>
      <w:r w:rsidR="002D1968">
        <w:rPr>
          <w:rFonts w:ascii="Times New Roman" w:eastAsia="Times New Roman" w:hAnsi="Times New Roman" w:cs="Times New Roman"/>
        </w:rPr>
        <w:tab/>
      </w:r>
    </w:p>
    <w:p w:rsidR="00C37915" w:rsidRPr="00C37915" w:rsidRDefault="00705DA4" w:rsidP="00C3791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705DA4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Annual Safe and Sober Spring Family Night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37915">
        <w:rPr>
          <w:rFonts w:ascii="Times New Roman" w:eastAsia="Times New Roman" w:hAnsi="Times New Roman" w:cs="Times New Roman"/>
        </w:rPr>
        <w:tab/>
      </w:r>
      <w:r w:rsidRPr="00C37915">
        <w:rPr>
          <w:rFonts w:ascii="Times New Roman" w:eastAsia="Times New Roman" w:hAnsi="Times New Roman" w:cs="Times New Roman"/>
        </w:rPr>
        <w:tab/>
      </w: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C37915">
        <w:rPr>
          <w:rFonts w:ascii="Times New Roman" w:eastAsia="Times New Roman" w:hAnsi="Times New Roman" w:cs="Times New Roman"/>
          <w:b/>
          <w:u w:val="single"/>
        </w:rPr>
        <w:t>Next Meeting</w:t>
      </w:r>
      <w:r w:rsidRPr="00C37915">
        <w:rPr>
          <w:rFonts w:ascii="Times New Roman" w:eastAsia="Times New Roman" w:hAnsi="Times New Roman" w:cs="Times New Roman"/>
          <w:b/>
          <w:u w:val="single"/>
        </w:rPr>
        <w:tab/>
      </w:r>
      <w:r w:rsidRPr="00C37915">
        <w:rPr>
          <w:rFonts w:ascii="Times New Roman" w:eastAsia="Times New Roman" w:hAnsi="Times New Roman" w:cs="Times New Roman"/>
          <w:b/>
          <w:u w:val="single"/>
        </w:rPr>
        <w:tab/>
      </w:r>
      <w:r w:rsidRPr="00C37915">
        <w:rPr>
          <w:rFonts w:ascii="Times New Roman" w:eastAsia="Times New Roman" w:hAnsi="Times New Roman" w:cs="Times New Roman"/>
          <w:b/>
          <w:u w:val="single"/>
        </w:rPr>
        <w:tab/>
      </w:r>
      <w:r w:rsidRPr="00C37915">
        <w:rPr>
          <w:rFonts w:ascii="Times New Roman" w:eastAsia="Times New Roman" w:hAnsi="Times New Roman" w:cs="Times New Roman"/>
          <w:b/>
          <w:u w:val="single"/>
        </w:rPr>
        <w:tab/>
      </w:r>
      <w:r w:rsidRPr="00C37915">
        <w:rPr>
          <w:rFonts w:ascii="Times New Roman" w:eastAsia="Times New Roman" w:hAnsi="Times New Roman" w:cs="Times New Roman"/>
          <w:b/>
          <w:u w:val="single"/>
        </w:rPr>
        <w:tab/>
      </w:r>
      <w:r w:rsidRPr="00C37915">
        <w:rPr>
          <w:rFonts w:ascii="Times New Roman" w:eastAsia="Times New Roman" w:hAnsi="Times New Roman" w:cs="Times New Roman"/>
          <w:b/>
          <w:u w:val="single"/>
        </w:rPr>
        <w:tab/>
      </w:r>
      <w:r w:rsidRPr="00C37915">
        <w:rPr>
          <w:rFonts w:ascii="Times New Roman" w:eastAsia="Times New Roman" w:hAnsi="Times New Roman" w:cs="Times New Roman"/>
          <w:b/>
          <w:u w:val="single"/>
        </w:rPr>
        <w:tab/>
        <w:t>Submitted by__________________________</w:t>
      </w:r>
    </w:p>
    <w:p w:rsidR="00C37915" w:rsidRPr="00C37915" w:rsidRDefault="00CD3B1E" w:rsidP="00C3791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May 4</w:t>
      </w:r>
      <w:r w:rsidRPr="00CD3B1E">
        <w:rPr>
          <w:rFonts w:ascii="Times New Roman" w:eastAsia="Times New Roman" w:hAnsi="Times New Roman" w:cs="Times New Roman"/>
          <w:b/>
          <w:vertAlign w:val="superscript"/>
        </w:rPr>
        <w:t>th</w:t>
      </w:r>
      <w:r>
        <w:rPr>
          <w:rFonts w:ascii="Times New Roman" w:eastAsia="Times New Roman" w:hAnsi="Times New Roman" w:cs="Times New Roman"/>
          <w:b/>
        </w:rPr>
        <w:t>, 2016 @ 6</w:t>
      </w:r>
      <w:r w:rsidR="00C37915" w:rsidRPr="00C37915">
        <w:rPr>
          <w:rFonts w:ascii="Times New Roman" w:eastAsia="Times New Roman" w:hAnsi="Times New Roman" w:cs="Times New Roman"/>
          <w:b/>
        </w:rPr>
        <w:t>:30 pm</w:t>
      </w:r>
      <w:r w:rsidR="00C37915" w:rsidRPr="00C37915">
        <w:rPr>
          <w:rFonts w:ascii="Times New Roman" w:eastAsia="Times New Roman" w:hAnsi="Times New Roman" w:cs="Times New Roman"/>
          <w:b/>
        </w:rPr>
        <w:tab/>
      </w:r>
      <w:r w:rsidR="00C37915" w:rsidRPr="00C37915">
        <w:rPr>
          <w:rFonts w:ascii="Times New Roman" w:eastAsia="Times New Roman" w:hAnsi="Times New Roman" w:cs="Times New Roman"/>
          <w:b/>
        </w:rPr>
        <w:tab/>
      </w:r>
      <w:r w:rsidR="00C37915" w:rsidRPr="00C37915">
        <w:rPr>
          <w:rFonts w:ascii="Times New Roman" w:eastAsia="Times New Roman" w:hAnsi="Times New Roman" w:cs="Times New Roman"/>
          <w:b/>
        </w:rPr>
        <w:tab/>
        <w:t xml:space="preserve">          </w:t>
      </w:r>
      <w:r w:rsidR="009142E8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C37915" w:rsidRPr="00C37915">
        <w:rPr>
          <w:rFonts w:ascii="Times New Roman" w:eastAsia="Times New Roman" w:hAnsi="Times New Roman" w:cs="Times New Roman"/>
        </w:rPr>
        <w:t>Kelley Serrano, WAWM PTA Council Secretary</w:t>
      </w:r>
    </w:p>
    <w:p w:rsidR="00C37915" w:rsidRPr="00C37915" w:rsidRDefault="00C37915" w:rsidP="00C3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BFA" w:rsidRDefault="00227BFA"/>
    <w:sectPr w:rsidR="00227BFA" w:rsidSect="00382807"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37" w:rsidRDefault="005E3D37" w:rsidP="00F53ED2">
      <w:pPr>
        <w:spacing w:after="0" w:line="240" w:lineRule="auto"/>
      </w:pPr>
      <w:r>
        <w:separator/>
      </w:r>
    </w:p>
  </w:endnote>
  <w:endnote w:type="continuationSeparator" w:id="0">
    <w:p w:rsidR="005E3D37" w:rsidRDefault="005E3D37" w:rsidP="00F5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37" w:rsidRDefault="005E3D37" w:rsidP="00F53ED2">
      <w:pPr>
        <w:spacing w:after="0" w:line="240" w:lineRule="auto"/>
      </w:pPr>
      <w:r>
        <w:separator/>
      </w:r>
    </w:p>
  </w:footnote>
  <w:footnote w:type="continuationSeparator" w:id="0">
    <w:p w:rsidR="005E3D37" w:rsidRDefault="005E3D37" w:rsidP="00F5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E6ADE"/>
    <w:multiLevelType w:val="hybridMultilevel"/>
    <w:tmpl w:val="9D5C6FD2"/>
    <w:lvl w:ilvl="0" w:tplc="6E1CA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50FE5"/>
    <w:multiLevelType w:val="hybridMultilevel"/>
    <w:tmpl w:val="7F9E48F0"/>
    <w:lvl w:ilvl="0" w:tplc="4B822D9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5"/>
    <w:rsid w:val="000C0CC1"/>
    <w:rsid w:val="00125A97"/>
    <w:rsid w:val="001754E8"/>
    <w:rsid w:val="001B1CDC"/>
    <w:rsid w:val="00227BFA"/>
    <w:rsid w:val="002D1968"/>
    <w:rsid w:val="00305149"/>
    <w:rsid w:val="003441FA"/>
    <w:rsid w:val="00363ECE"/>
    <w:rsid w:val="00386849"/>
    <w:rsid w:val="003D1BAC"/>
    <w:rsid w:val="003F2347"/>
    <w:rsid w:val="004117E0"/>
    <w:rsid w:val="0045044E"/>
    <w:rsid w:val="004B72FC"/>
    <w:rsid w:val="004F7215"/>
    <w:rsid w:val="00510691"/>
    <w:rsid w:val="005D0767"/>
    <w:rsid w:val="005E0566"/>
    <w:rsid w:val="005E3D37"/>
    <w:rsid w:val="00603BC2"/>
    <w:rsid w:val="006924BD"/>
    <w:rsid w:val="00695FAB"/>
    <w:rsid w:val="006A75A1"/>
    <w:rsid w:val="006D0F2F"/>
    <w:rsid w:val="00705DA4"/>
    <w:rsid w:val="0073298D"/>
    <w:rsid w:val="00751889"/>
    <w:rsid w:val="00787BD2"/>
    <w:rsid w:val="007D3BA2"/>
    <w:rsid w:val="007E71B9"/>
    <w:rsid w:val="0088435F"/>
    <w:rsid w:val="008B453A"/>
    <w:rsid w:val="008D73F4"/>
    <w:rsid w:val="009011FB"/>
    <w:rsid w:val="009142E8"/>
    <w:rsid w:val="009F414C"/>
    <w:rsid w:val="00AB2418"/>
    <w:rsid w:val="00B370DA"/>
    <w:rsid w:val="00B83356"/>
    <w:rsid w:val="00BA0A03"/>
    <w:rsid w:val="00BB6782"/>
    <w:rsid w:val="00BE406E"/>
    <w:rsid w:val="00C1687E"/>
    <w:rsid w:val="00C37915"/>
    <w:rsid w:val="00C43163"/>
    <w:rsid w:val="00C5092D"/>
    <w:rsid w:val="00CD2299"/>
    <w:rsid w:val="00CD3B1E"/>
    <w:rsid w:val="00D662A5"/>
    <w:rsid w:val="00D758AA"/>
    <w:rsid w:val="00E01993"/>
    <w:rsid w:val="00EA581F"/>
    <w:rsid w:val="00EF4B7E"/>
    <w:rsid w:val="00F53ED2"/>
    <w:rsid w:val="00FD13CE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D2"/>
  </w:style>
  <w:style w:type="paragraph" w:styleId="Footer">
    <w:name w:val="footer"/>
    <w:basedOn w:val="Normal"/>
    <w:link w:val="FooterChar"/>
    <w:uiPriority w:val="99"/>
    <w:unhideWhenUsed/>
    <w:rsid w:val="00F5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D2"/>
  </w:style>
  <w:style w:type="paragraph" w:styleId="Footer">
    <w:name w:val="footer"/>
    <w:basedOn w:val="Normal"/>
    <w:link w:val="FooterChar"/>
    <w:uiPriority w:val="99"/>
    <w:unhideWhenUsed/>
    <w:rsid w:val="00F5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F170-00AA-459E-9ACE-4B40D7E6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Kserrano</cp:lastModifiedBy>
  <cp:revision>29</cp:revision>
  <cp:lastPrinted>2016-03-21T14:47:00Z</cp:lastPrinted>
  <dcterms:created xsi:type="dcterms:W3CDTF">2015-12-03T02:53:00Z</dcterms:created>
  <dcterms:modified xsi:type="dcterms:W3CDTF">2016-05-31T21:25:00Z</dcterms:modified>
</cp:coreProperties>
</file>